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3E946" w14:textId="77777777" w:rsidR="00436107" w:rsidRDefault="00436107" w:rsidP="00436107">
      <w:pPr>
        <w:pStyle w:val="Heading1"/>
        <w:rPr>
          <w:rFonts w:ascii="Aharoni" w:hAnsi="Aharoni"/>
          <w:sz w:val="40"/>
          <w:szCs w:val="40"/>
        </w:rPr>
      </w:pPr>
      <w:r w:rsidRPr="00436107">
        <w:rPr>
          <w:rFonts w:ascii="Aharoni" w:hAnsi="Aharoni"/>
          <w:sz w:val="40"/>
          <w:szCs w:val="40"/>
        </w:rPr>
        <w:t>Madhuban Khatri</w:t>
      </w:r>
    </w:p>
    <w:p w14:paraId="70A8F0BA" w14:textId="77777777" w:rsidR="00436107" w:rsidRDefault="00AE137B" w:rsidP="00436107">
      <w:pPr>
        <w:pBdr>
          <w:bottom w:val="single" w:sz="12" w:space="1" w:color="auto"/>
        </w:pBdr>
        <w:rPr>
          <w:b/>
          <w:bCs/>
        </w:rPr>
      </w:pPr>
      <w:hyperlink r:id="rId6" w:history="1">
        <w:r w:rsidR="00436107" w:rsidRPr="00436107">
          <w:rPr>
            <w:rStyle w:val="Hyperlink"/>
            <w:b/>
            <w:bCs/>
            <w:u w:val="none"/>
          </w:rPr>
          <w:t>madhuban211998@gmail.com</w:t>
        </w:r>
      </w:hyperlink>
      <w:r w:rsidR="00436107">
        <w:t xml:space="preserve"> |</w:t>
      </w:r>
      <w:r w:rsidR="00436107" w:rsidRPr="00436107">
        <w:rPr>
          <w:b/>
          <w:bCs/>
        </w:rPr>
        <w:t xml:space="preserve"> 7568170690</w:t>
      </w:r>
      <w:r w:rsidR="00436107">
        <w:t xml:space="preserve"> |from </w:t>
      </w:r>
      <w:r w:rsidR="00436107" w:rsidRPr="00436107">
        <w:rPr>
          <w:b/>
          <w:bCs/>
        </w:rPr>
        <w:t>Jaisalmer</w:t>
      </w:r>
      <w:r w:rsidR="00436107">
        <w:rPr>
          <w:b/>
          <w:bCs/>
        </w:rPr>
        <w:t xml:space="preserve"> |</w:t>
      </w:r>
    </w:p>
    <w:p w14:paraId="1C2808A8" w14:textId="77777777" w:rsidR="00B93CD9" w:rsidRDefault="00B93CD9" w:rsidP="00436107">
      <w:pPr>
        <w:rPr>
          <w:b/>
          <w:bCs/>
          <w:sz w:val="28"/>
          <w:szCs w:val="28"/>
          <w:u w:val="single"/>
        </w:rPr>
      </w:pPr>
    </w:p>
    <w:p w14:paraId="46E0DCE3" w14:textId="77777777" w:rsidR="00436107" w:rsidRDefault="00436107" w:rsidP="00436107">
      <w:pPr>
        <w:rPr>
          <w:b/>
          <w:bCs/>
          <w:sz w:val="28"/>
          <w:szCs w:val="28"/>
          <w:u w:val="single"/>
        </w:rPr>
      </w:pPr>
      <w:r w:rsidRPr="00436107">
        <w:rPr>
          <w:b/>
          <w:bCs/>
          <w:sz w:val="28"/>
          <w:szCs w:val="28"/>
          <w:u w:val="single"/>
        </w:rPr>
        <w:t>About Me</w:t>
      </w:r>
    </w:p>
    <w:p w14:paraId="3B86D1B9" w14:textId="77777777" w:rsidR="00436107" w:rsidRDefault="00436107" w:rsidP="00436107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I am a Student of Aishwarya college, Jodhpur. I am doing </w:t>
      </w:r>
      <w:r w:rsidRPr="00436107">
        <w:rPr>
          <w:b/>
          <w:bCs/>
          <w:sz w:val="28"/>
          <w:szCs w:val="28"/>
        </w:rPr>
        <w:t>MCA course</w:t>
      </w:r>
      <w:r>
        <w:rPr>
          <w:sz w:val="28"/>
          <w:szCs w:val="28"/>
        </w:rPr>
        <w:t xml:space="preserve"> from this college. But I </w:t>
      </w:r>
      <w:r w:rsidR="0082662E">
        <w:rPr>
          <w:sz w:val="28"/>
          <w:szCs w:val="28"/>
        </w:rPr>
        <w:t>got</w:t>
      </w:r>
      <w:r>
        <w:rPr>
          <w:sz w:val="28"/>
          <w:szCs w:val="28"/>
        </w:rPr>
        <w:t xml:space="preserve"> coding knowledge by Internet / Google. I am creating projects since 1 year so I have good knowledge about Coding. My projects are available on </w:t>
      </w:r>
      <w:r w:rsidRPr="0082662E">
        <w:rPr>
          <w:b/>
          <w:bCs/>
          <w:sz w:val="28"/>
          <w:szCs w:val="28"/>
        </w:rPr>
        <w:t>Github</w:t>
      </w:r>
      <w:r>
        <w:rPr>
          <w:sz w:val="28"/>
          <w:szCs w:val="28"/>
        </w:rPr>
        <w:t xml:space="preserve"> and </w:t>
      </w:r>
      <w:r w:rsidRPr="0082662E">
        <w:rPr>
          <w:b/>
          <w:bCs/>
          <w:sz w:val="28"/>
          <w:szCs w:val="28"/>
        </w:rPr>
        <w:t>YouTube</w:t>
      </w:r>
      <w:r>
        <w:rPr>
          <w:sz w:val="28"/>
          <w:szCs w:val="28"/>
        </w:rPr>
        <w:t>.</w:t>
      </w:r>
      <w:r w:rsidR="0082662E">
        <w:rPr>
          <w:sz w:val="28"/>
          <w:szCs w:val="28"/>
        </w:rPr>
        <w:t xml:space="preserve"> I am also available on </w:t>
      </w:r>
      <w:r w:rsidR="0082662E" w:rsidRPr="0082662E">
        <w:rPr>
          <w:b/>
          <w:bCs/>
          <w:sz w:val="28"/>
          <w:szCs w:val="28"/>
        </w:rPr>
        <w:t>DEV Community</w:t>
      </w:r>
      <w:r w:rsidR="0082662E">
        <w:rPr>
          <w:sz w:val="28"/>
          <w:szCs w:val="28"/>
        </w:rPr>
        <w:t>.</w:t>
      </w:r>
    </w:p>
    <w:p w14:paraId="3E287734" w14:textId="77777777" w:rsidR="00B93CD9" w:rsidRDefault="00B93CD9" w:rsidP="00436107">
      <w:pPr>
        <w:pBdr>
          <w:bottom w:val="single" w:sz="12" w:space="1" w:color="auto"/>
        </w:pBdr>
        <w:rPr>
          <w:sz w:val="28"/>
          <w:szCs w:val="28"/>
        </w:rPr>
      </w:pPr>
    </w:p>
    <w:p w14:paraId="3171ED4B" w14:textId="77777777" w:rsidR="00B93CD9" w:rsidRDefault="00B93CD9" w:rsidP="00436107">
      <w:pPr>
        <w:rPr>
          <w:b/>
          <w:bCs/>
          <w:sz w:val="28"/>
          <w:szCs w:val="28"/>
          <w:u w:val="single"/>
        </w:rPr>
      </w:pPr>
    </w:p>
    <w:p w14:paraId="7AA92332" w14:textId="77777777" w:rsidR="00436107" w:rsidRDefault="00436107" w:rsidP="0043610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ducation details</w:t>
      </w:r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36107" w14:paraId="52254DDE" w14:textId="77777777" w:rsidTr="0043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5B823E8" w14:textId="77777777" w:rsidR="00436107" w:rsidRDefault="00B93CD9" w:rsidP="00436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</w:t>
            </w:r>
          </w:p>
        </w:tc>
        <w:tc>
          <w:tcPr>
            <w:tcW w:w="2310" w:type="dxa"/>
          </w:tcPr>
          <w:p w14:paraId="4446671A" w14:textId="77777777" w:rsidR="00436107" w:rsidRDefault="00B93CD9" w:rsidP="00436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2311" w:type="dxa"/>
          </w:tcPr>
          <w:p w14:paraId="5BEE38E5" w14:textId="77777777" w:rsidR="00436107" w:rsidRDefault="00B93CD9" w:rsidP="00436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ard</w:t>
            </w:r>
          </w:p>
        </w:tc>
        <w:tc>
          <w:tcPr>
            <w:tcW w:w="2311" w:type="dxa"/>
          </w:tcPr>
          <w:p w14:paraId="5D098AF9" w14:textId="77777777" w:rsidR="00436107" w:rsidRDefault="00B93CD9" w:rsidP="00436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centage</w:t>
            </w:r>
          </w:p>
        </w:tc>
      </w:tr>
      <w:tr w:rsidR="00436107" w14:paraId="4283B82E" w14:textId="77777777" w:rsidTr="0043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7C292E90" w14:textId="77777777" w:rsidR="00436107" w:rsidRPr="00B93CD9" w:rsidRDefault="00B93CD9" w:rsidP="00B93CD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</w:t>
            </w:r>
            <w:r w:rsidRPr="00B93CD9">
              <w:rPr>
                <w:b w:val="0"/>
                <w:bCs w:val="0"/>
                <w:sz w:val="28"/>
                <w:szCs w:val="28"/>
                <w:vertAlign w:val="superscript"/>
              </w:rPr>
              <w:t>th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2310" w:type="dxa"/>
          </w:tcPr>
          <w:p w14:paraId="52EC4040" w14:textId="77777777" w:rsidR="00436107" w:rsidRPr="00B93CD9" w:rsidRDefault="00B93CD9" w:rsidP="00B93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311" w:type="dxa"/>
          </w:tcPr>
          <w:p w14:paraId="4C69AD7E" w14:textId="77777777" w:rsidR="00436107" w:rsidRPr="00B93CD9" w:rsidRDefault="00B93CD9" w:rsidP="00B93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BSE, Ajmer</w:t>
            </w:r>
          </w:p>
        </w:tc>
        <w:tc>
          <w:tcPr>
            <w:tcW w:w="2311" w:type="dxa"/>
          </w:tcPr>
          <w:p w14:paraId="0D31973D" w14:textId="77777777" w:rsidR="00436107" w:rsidRPr="00B93CD9" w:rsidRDefault="00B93CD9" w:rsidP="00B93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5</w:t>
            </w:r>
          </w:p>
        </w:tc>
      </w:tr>
      <w:tr w:rsidR="00436107" w14:paraId="63D160FB" w14:textId="77777777" w:rsidTr="0043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523D9F51" w14:textId="77777777" w:rsidR="00436107" w:rsidRPr="00B93CD9" w:rsidRDefault="00B93CD9" w:rsidP="00B93CD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</w:t>
            </w:r>
            <w:r w:rsidRPr="00B93CD9">
              <w:rPr>
                <w:b w:val="0"/>
                <w:bCs w:val="0"/>
                <w:sz w:val="28"/>
                <w:szCs w:val="28"/>
                <w:vertAlign w:val="superscript"/>
              </w:rPr>
              <w:t>th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2310" w:type="dxa"/>
          </w:tcPr>
          <w:p w14:paraId="2115C1C4" w14:textId="77777777" w:rsidR="00436107" w:rsidRPr="00B93CD9" w:rsidRDefault="00B93CD9" w:rsidP="00B93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311" w:type="dxa"/>
          </w:tcPr>
          <w:p w14:paraId="5AB73FCA" w14:textId="77777777" w:rsidR="00436107" w:rsidRPr="00B93CD9" w:rsidRDefault="00B93CD9" w:rsidP="00B93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BSE, Ajmer</w:t>
            </w:r>
          </w:p>
        </w:tc>
        <w:tc>
          <w:tcPr>
            <w:tcW w:w="2311" w:type="dxa"/>
          </w:tcPr>
          <w:p w14:paraId="4316FC14" w14:textId="77777777" w:rsidR="00436107" w:rsidRPr="00B93CD9" w:rsidRDefault="00B93CD9" w:rsidP="00B93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5</w:t>
            </w:r>
          </w:p>
        </w:tc>
      </w:tr>
      <w:tr w:rsidR="00436107" w14:paraId="6E64D6ED" w14:textId="77777777" w:rsidTr="0043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72827597" w14:textId="77777777" w:rsidR="00436107" w:rsidRPr="00B93CD9" w:rsidRDefault="00B93CD9" w:rsidP="00B93CD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B.Sc.(maths)</w:t>
            </w:r>
          </w:p>
        </w:tc>
        <w:tc>
          <w:tcPr>
            <w:tcW w:w="2310" w:type="dxa"/>
          </w:tcPr>
          <w:p w14:paraId="11E61E17" w14:textId="77777777" w:rsidR="00436107" w:rsidRPr="00B93CD9" w:rsidRDefault="00B93CD9" w:rsidP="00B93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311" w:type="dxa"/>
          </w:tcPr>
          <w:p w14:paraId="441D1220" w14:textId="77777777" w:rsidR="00436107" w:rsidRPr="00B93CD9" w:rsidRDefault="00B93CD9" w:rsidP="00B93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NVU Jodhpur</w:t>
            </w:r>
          </w:p>
        </w:tc>
        <w:tc>
          <w:tcPr>
            <w:tcW w:w="2311" w:type="dxa"/>
          </w:tcPr>
          <w:p w14:paraId="2A4D3130" w14:textId="77777777" w:rsidR="00436107" w:rsidRPr="00B93CD9" w:rsidRDefault="00B93CD9" w:rsidP="00B93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5</w:t>
            </w:r>
          </w:p>
        </w:tc>
      </w:tr>
      <w:tr w:rsidR="00436107" w14:paraId="0FA35E2A" w14:textId="77777777" w:rsidTr="0043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2D962FCB" w14:textId="77777777" w:rsidR="00436107" w:rsidRPr="00B93CD9" w:rsidRDefault="00B93CD9" w:rsidP="00B93CD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MCA</w:t>
            </w:r>
          </w:p>
        </w:tc>
        <w:tc>
          <w:tcPr>
            <w:tcW w:w="2310" w:type="dxa"/>
          </w:tcPr>
          <w:p w14:paraId="75B45596" w14:textId="77777777" w:rsidR="00436107" w:rsidRPr="00B93CD9" w:rsidRDefault="00B93CD9" w:rsidP="00B93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current</w:t>
            </w:r>
          </w:p>
        </w:tc>
        <w:tc>
          <w:tcPr>
            <w:tcW w:w="2311" w:type="dxa"/>
          </w:tcPr>
          <w:p w14:paraId="22444957" w14:textId="77777777" w:rsidR="00436107" w:rsidRPr="00B93CD9" w:rsidRDefault="00B93CD9" w:rsidP="00B93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shwarya College, Jodhpur</w:t>
            </w:r>
          </w:p>
        </w:tc>
        <w:tc>
          <w:tcPr>
            <w:tcW w:w="2311" w:type="dxa"/>
          </w:tcPr>
          <w:p w14:paraId="30BE4D2C" w14:textId="77777777" w:rsidR="00436107" w:rsidRPr="00B93CD9" w:rsidRDefault="00B93CD9" w:rsidP="00B93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0960282F" w14:textId="77777777" w:rsidR="00436107" w:rsidRDefault="00436107" w:rsidP="00436107">
      <w:pPr>
        <w:pBdr>
          <w:bottom w:val="single" w:sz="12" w:space="1" w:color="auto"/>
        </w:pBdr>
        <w:rPr>
          <w:sz w:val="28"/>
          <w:szCs w:val="28"/>
        </w:rPr>
      </w:pPr>
    </w:p>
    <w:p w14:paraId="48F24C05" w14:textId="77777777" w:rsidR="00DC0B5F" w:rsidRDefault="00DC0B5F" w:rsidP="00DC0B5F">
      <w:pPr>
        <w:rPr>
          <w:b/>
          <w:bCs/>
          <w:sz w:val="28"/>
          <w:szCs w:val="28"/>
          <w:u w:val="single"/>
        </w:rPr>
      </w:pPr>
    </w:p>
    <w:p w14:paraId="125B3775" w14:textId="77777777" w:rsidR="00DC0B5F" w:rsidRDefault="00DC0B5F" w:rsidP="00DC0B5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y Skills</w:t>
      </w:r>
    </w:p>
    <w:p w14:paraId="506B3C99" w14:textId="77777777" w:rsidR="00DC0B5F" w:rsidRDefault="00DC0B5F" w:rsidP="00DC0B5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ython (</w:t>
      </w:r>
      <w:r w:rsidRPr="00DC0B5F">
        <w:rPr>
          <w:b/>
          <w:bCs/>
          <w:sz w:val="28"/>
          <w:szCs w:val="28"/>
        </w:rPr>
        <w:t>Django</w:t>
      </w:r>
      <w:r>
        <w:rPr>
          <w:sz w:val="28"/>
          <w:szCs w:val="28"/>
        </w:rPr>
        <w:t>, Flask, Tkinter, Pygame)</w:t>
      </w:r>
    </w:p>
    <w:p w14:paraId="3D00A328" w14:textId="35AC0144" w:rsidR="00DC0B5F" w:rsidRDefault="00DC0B5F" w:rsidP="00DC0B5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TML, CSS, JAVASCRIPT</w:t>
      </w:r>
      <w:r w:rsidR="00AE137B">
        <w:rPr>
          <w:sz w:val="28"/>
          <w:szCs w:val="28"/>
        </w:rPr>
        <w:t>, PHP</w:t>
      </w:r>
    </w:p>
    <w:p w14:paraId="5C800CBF" w14:textId="77777777" w:rsidR="00DC0B5F" w:rsidRDefault="00DC0B5F" w:rsidP="00DC0B5F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C++ (Basics)</w:t>
      </w:r>
    </w:p>
    <w:p w14:paraId="3775E5B6" w14:textId="77777777" w:rsidR="00DC0B5F" w:rsidRDefault="00DC0B5F" w:rsidP="00DC0B5F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Problem-Solving Skills</w:t>
      </w:r>
    </w:p>
    <w:p w14:paraId="40FA474A" w14:textId="77777777" w:rsidR="00DC0B5F" w:rsidRPr="00DC0B5F" w:rsidRDefault="00DC0B5F" w:rsidP="00DC0B5F">
      <w:pPr>
        <w:pBdr>
          <w:bottom w:val="single" w:sz="12" w:space="1" w:color="auto"/>
        </w:pBdr>
        <w:ind w:left="360"/>
        <w:rPr>
          <w:sz w:val="28"/>
          <w:szCs w:val="28"/>
        </w:rPr>
      </w:pPr>
    </w:p>
    <w:p w14:paraId="5C8DC95B" w14:textId="77777777" w:rsidR="00DC0B5F" w:rsidRPr="00436107" w:rsidRDefault="00DC0B5F" w:rsidP="00436107">
      <w:pPr>
        <w:rPr>
          <w:sz w:val="28"/>
          <w:szCs w:val="28"/>
        </w:rPr>
      </w:pPr>
    </w:p>
    <w:p w14:paraId="4672A257" w14:textId="77777777" w:rsidR="00B93CD9" w:rsidRDefault="00B93CD9" w:rsidP="00B93CD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oal</w:t>
      </w:r>
    </w:p>
    <w:p w14:paraId="36CACE3B" w14:textId="77777777" w:rsidR="00B93CD9" w:rsidRDefault="00B93CD9" w:rsidP="00B93CD9">
      <w:pPr>
        <w:rPr>
          <w:sz w:val="28"/>
          <w:szCs w:val="28"/>
        </w:rPr>
      </w:pPr>
      <w:r>
        <w:rPr>
          <w:sz w:val="28"/>
          <w:szCs w:val="28"/>
        </w:rPr>
        <w:t xml:space="preserve">First of all I am a self-taught programmer. So my first love is coding. I want to become a successful programmer. I like to code in Backend in </w:t>
      </w:r>
      <w:r w:rsidRPr="00B93CD9">
        <w:rPr>
          <w:b/>
          <w:bCs/>
          <w:sz w:val="28"/>
          <w:szCs w:val="28"/>
        </w:rPr>
        <w:t>Python (Django)</w:t>
      </w:r>
      <w:r>
        <w:rPr>
          <w:sz w:val="28"/>
          <w:szCs w:val="28"/>
        </w:rPr>
        <w:t>.</w:t>
      </w:r>
    </w:p>
    <w:p w14:paraId="1D56731F" w14:textId="77777777" w:rsidR="00B93CD9" w:rsidRDefault="00B93CD9" w:rsidP="00B93CD9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I want to work in Software company to gain work experience. What is the process of making a software in a company &amp; what is the steps of making it</w:t>
      </w:r>
      <w:r w:rsidR="0082662E">
        <w:rPr>
          <w:sz w:val="28"/>
          <w:szCs w:val="28"/>
        </w:rPr>
        <w:t>, all these questions are running in my mind</w:t>
      </w:r>
    </w:p>
    <w:p w14:paraId="188B1CE5" w14:textId="77777777" w:rsidR="00B93CD9" w:rsidRDefault="00B93CD9" w:rsidP="00B93CD9">
      <w:pPr>
        <w:pBdr>
          <w:bottom w:val="single" w:sz="12" w:space="1" w:color="auto"/>
        </w:pBdr>
        <w:rPr>
          <w:sz w:val="28"/>
          <w:szCs w:val="28"/>
        </w:rPr>
      </w:pPr>
    </w:p>
    <w:p w14:paraId="2BE02C3F" w14:textId="77777777" w:rsidR="00B93CD9" w:rsidRDefault="00B93CD9" w:rsidP="00B93CD9">
      <w:pPr>
        <w:rPr>
          <w:sz w:val="28"/>
          <w:szCs w:val="28"/>
        </w:rPr>
      </w:pPr>
    </w:p>
    <w:p w14:paraId="520E496C" w14:textId="77777777" w:rsidR="00B93CD9" w:rsidRDefault="00B93CD9" w:rsidP="00B93CD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y Projects</w:t>
      </w:r>
    </w:p>
    <w:p w14:paraId="09239A97" w14:textId="77777777" w:rsidR="00B93CD9" w:rsidRDefault="00B93CD9" w:rsidP="00B93CD9">
      <w:pPr>
        <w:rPr>
          <w:sz w:val="28"/>
          <w:szCs w:val="28"/>
        </w:rPr>
      </w:pPr>
      <w:r>
        <w:rPr>
          <w:sz w:val="28"/>
          <w:szCs w:val="28"/>
        </w:rPr>
        <w:t>I have created many projects in Python, Django, Html, C</w:t>
      </w:r>
      <w:r w:rsidR="0082662E">
        <w:rPr>
          <w:sz w:val="28"/>
          <w:szCs w:val="28"/>
        </w:rPr>
        <w:t>SS</w:t>
      </w:r>
      <w:r>
        <w:rPr>
          <w:sz w:val="28"/>
          <w:szCs w:val="28"/>
        </w:rPr>
        <w:t xml:space="preserve"> etc. I like to code in Python (mentioned above)</w:t>
      </w:r>
    </w:p>
    <w:p w14:paraId="35EE4AFA" w14:textId="77777777" w:rsidR="0082662E" w:rsidRDefault="0082662E" w:rsidP="00B93C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udent Management Student (Django)</w:t>
      </w:r>
    </w:p>
    <w:p w14:paraId="11BF3489" w14:textId="77777777" w:rsidR="00B93CD9" w:rsidRDefault="00B93CD9" w:rsidP="00B93C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nline Video sharing website (Django)</w:t>
      </w:r>
    </w:p>
    <w:p w14:paraId="6F4F2BD5" w14:textId="77777777" w:rsidR="00B93CD9" w:rsidRDefault="00DC0B5F" w:rsidP="00B93C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le sharing website (Django)</w:t>
      </w:r>
    </w:p>
    <w:p w14:paraId="4B516FD5" w14:textId="77777777" w:rsidR="00DC0B5F" w:rsidRDefault="00DC0B5F" w:rsidP="00B93C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ocial media website (Django)</w:t>
      </w:r>
    </w:p>
    <w:p w14:paraId="0E3C1620" w14:textId="77777777" w:rsidR="00DC0B5F" w:rsidRDefault="00DC0B5F" w:rsidP="00DC0B5F">
      <w:pPr>
        <w:pStyle w:val="ListParagraph"/>
        <w:numPr>
          <w:ilvl w:val="0"/>
          <w:numId w:val="1"/>
        </w:num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A Blog website (Django)</w:t>
      </w:r>
    </w:p>
    <w:p w14:paraId="322971A3" w14:textId="77777777" w:rsidR="00DC0B5F" w:rsidRPr="00DC0B5F" w:rsidRDefault="00DC0B5F" w:rsidP="00DC0B5F">
      <w:pPr>
        <w:pBdr>
          <w:bottom w:val="single" w:sz="12" w:space="1" w:color="auto"/>
        </w:pBdr>
        <w:ind w:left="360"/>
        <w:rPr>
          <w:sz w:val="28"/>
          <w:szCs w:val="28"/>
        </w:rPr>
      </w:pPr>
    </w:p>
    <w:p w14:paraId="7AF953E7" w14:textId="77777777" w:rsidR="00DC0B5F" w:rsidRPr="00DC0B5F" w:rsidRDefault="00DC0B5F" w:rsidP="00DC0B5F">
      <w:pPr>
        <w:rPr>
          <w:sz w:val="28"/>
          <w:szCs w:val="28"/>
        </w:rPr>
      </w:pPr>
    </w:p>
    <w:p w14:paraId="4A14AF04" w14:textId="77777777" w:rsidR="00DC0B5F" w:rsidRDefault="00DC0B5F" w:rsidP="00DC0B5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y Profiles</w:t>
      </w:r>
    </w:p>
    <w:p w14:paraId="168B0E16" w14:textId="77777777" w:rsidR="00DC0B5F" w:rsidRDefault="00DC0B5F" w:rsidP="00DC0B5F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inkedIn (Madhuban Khatri)</w:t>
      </w:r>
    </w:p>
    <w:p w14:paraId="6FA82F77" w14:textId="77777777" w:rsidR="00436107" w:rsidRPr="003D1B9A" w:rsidRDefault="00DC0B5F" w:rsidP="0043610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D1B9A">
        <w:rPr>
          <w:b/>
          <w:bCs/>
          <w:sz w:val="28"/>
          <w:szCs w:val="28"/>
          <w:u w:val="single"/>
        </w:rPr>
        <w:t>Github (MadhubanKhatri)</w:t>
      </w:r>
    </w:p>
    <w:sectPr w:rsidR="00436107" w:rsidRPr="003D1B9A" w:rsidSect="00DC0B5F">
      <w:pgSz w:w="17282" w:h="25923" w:code="12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altName w:val="Arial"/>
    <w:charset w:val="00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14AA9"/>
    <w:multiLevelType w:val="hybridMultilevel"/>
    <w:tmpl w:val="FDF41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96C09"/>
    <w:multiLevelType w:val="hybridMultilevel"/>
    <w:tmpl w:val="DD660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94552"/>
    <w:multiLevelType w:val="hybridMultilevel"/>
    <w:tmpl w:val="3E0A88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277699">
    <w:abstractNumId w:val="0"/>
  </w:num>
  <w:num w:numId="2" w16cid:durableId="461458158">
    <w:abstractNumId w:val="1"/>
  </w:num>
  <w:num w:numId="3" w16cid:durableId="100496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107"/>
    <w:rsid w:val="003D1B9A"/>
    <w:rsid w:val="00434B06"/>
    <w:rsid w:val="00436107"/>
    <w:rsid w:val="0082662E"/>
    <w:rsid w:val="00AE137B"/>
    <w:rsid w:val="00B253B6"/>
    <w:rsid w:val="00B93CD9"/>
    <w:rsid w:val="00D40095"/>
    <w:rsid w:val="00DC0B5F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619F5"/>
  <w15:docId w15:val="{1C033906-D961-4C79-A6DE-77AEBF76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095"/>
  </w:style>
  <w:style w:type="paragraph" w:styleId="Heading1">
    <w:name w:val="heading 1"/>
    <w:basedOn w:val="Normal"/>
    <w:next w:val="Normal"/>
    <w:link w:val="Heading1Char"/>
    <w:uiPriority w:val="9"/>
    <w:qFormat/>
    <w:rsid w:val="004361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361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6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4361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B93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dhuban21199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AB7FF-F40F-4070-9D90-7AF01A0C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MADHUBAN KHATRI</cp:lastModifiedBy>
  <cp:revision>4</cp:revision>
  <dcterms:created xsi:type="dcterms:W3CDTF">2023-02-22T16:46:00Z</dcterms:created>
  <dcterms:modified xsi:type="dcterms:W3CDTF">2023-03-11T08:33:00Z</dcterms:modified>
</cp:coreProperties>
</file>